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C9" w:rsidRDefault="004365C9" w:rsidP="004365C9">
      <w:pPr>
        <w:rPr>
          <w:b/>
          <w:sz w:val="24"/>
          <w:szCs w:val="24"/>
        </w:rPr>
      </w:pPr>
    </w:p>
    <w:p w:rsidR="004365C9" w:rsidRPr="009F034D" w:rsidRDefault="004365C9" w:rsidP="004365C9">
      <w:pPr>
        <w:rPr>
          <w:b/>
          <w:sz w:val="24"/>
          <w:szCs w:val="24"/>
        </w:rPr>
      </w:pPr>
      <w:r w:rsidRPr="009F034D">
        <w:rPr>
          <w:b/>
          <w:sz w:val="24"/>
          <w:szCs w:val="24"/>
        </w:rPr>
        <w:t>CENTRO UNIVERSITÁRIO FAVENI</w:t>
      </w: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  <w:r w:rsidRPr="00E72EB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20D32B" wp14:editId="0451D578">
            <wp:simplePos x="0" y="0"/>
            <wp:positionH relativeFrom="column">
              <wp:posOffset>644690</wp:posOffset>
            </wp:positionH>
            <wp:positionV relativeFrom="paragraph">
              <wp:posOffset>38625</wp:posOffset>
            </wp:positionV>
            <wp:extent cx="4572000" cy="1758968"/>
            <wp:effectExtent l="0" t="0" r="0" b="0"/>
            <wp:wrapNone/>
            <wp:docPr id="3" name="Imagem 3" descr="C:\Users\erica.patricia\Desktop\Logo unifav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.patricia\Desktop\Logo unifave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690"/>
          <w:tab w:val="center" w:pos="4252"/>
        </w:tabs>
        <w:rPr>
          <w:b/>
          <w:sz w:val="24"/>
          <w:szCs w:val="24"/>
        </w:rPr>
      </w:pPr>
    </w:p>
    <w:p w:rsidR="004365C9" w:rsidRDefault="004365C9" w:rsidP="004365C9">
      <w:pPr>
        <w:tabs>
          <w:tab w:val="left" w:pos="52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ÁTICA P</w:t>
      </w:r>
      <w:r w:rsidR="00F82528">
        <w:rPr>
          <w:b/>
          <w:sz w:val="32"/>
          <w:szCs w:val="32"/>
        </w:rPr>
        <w:t xml:space="preserve">ROFISSIONAL </w:t>
      </w:r>
    </w:p>
    <w:p w:rsidR="00233CCD" w:rsidRDefault="00233CCD" w:rsidP="004365C9">
      <w:pPr>
        <w:tabs>
          <w:tab w:val="left" w:pos="5209"/>
        </w:tabs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832FBC" w:rsidRDefault="00832FBC" w:rsidP="004365C9">
      <w:pPr>
        <w:jc w:val="both"/>
        <w:rPr>
          <w:rFonts w:eastAsia="Arial"/>
        </w:rPr>
      </w:pPr>
    </w:p>
    <w:p w:rsidR="004365C9" w:rsidRDefault="004365C9" w:rsidP="004365C9">
      <w:pPr>
        <w:jc w:val="both"/>
        <w:rPr>
          <w:rFonts w:eastAsia="Arial"/>
        </w:rPr>
      </w:pPr>
    </w:p>
    <w:p w:rsidR="004365C9" w:rsidRPr="009F034D" w:rsidRDefault="004365C9" w:rsidP="004365C9">
      <w:pPr>
        <w:rPr>
          <w:rFonts w:eastAsia="Arial"/>
          <w:b/>
          <w:sz w:val="24"/>
          <w:szCs w:val="24"/>
        </w:rPr>
      </w:pPr>
      <w:r w:rsidRPr="009F034D">
        <w:rPr>
          <w:rFonts w:eastAsia="Arial"/>
          <w:b/>
          <w:sz w:val="24"/>
          <w:szCs w:val="24"/>
        </w:rPr>
        <w:t>GUARULHOS</w:t>
      </w:r>
    </w:p>
    <w:p w:rsidR="001816EF" w:rsidRDefault="001816EF" w:rsidP="001816EF"/>
    <w:p w:rsidR="00B66A04" w:rsidRDefault="00B66A04" w:rsidP="001816EF"/>
    <w:p w:rsidR="00B66A04" w:rsidRPr="001816EF" w:rsidRDefault="00B66A04" w:rsidP="001816EF"/>
    <w:p w:rsidR="001816EF" w:rsidRPr="001816EF" w:rsidRDefault="001816EF" w:rsidP="001816EF"/>
    <w:p w:rsidR="001816EF" w:rsidRPr="001816EF" w:rsidRDefault="001816EF" w:rsidP="001816EF"/>
    <w:p w:rsidR="001816EF" w:rsidRDefault="001816EF" w:rsidP="001816EF"/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52074" w:rsidRDefault="00C52074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CE0705" w:rsidRDefault="00CE0705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</w:p>
    <w:p w:rsidR="001816EF" w:rsidRPr="001816EF" w:rsidRDefault="0017267B" w:rsidP="001816EF">
      <w:pPr>
        <w:tabs>
          <w:tab w:val="left" w:pos="2385"/>
          <w:tab w:val="center" w:pos="4252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LABORAÇÃO DA PRÁTICA P</w:t>
      </w:r>
      <w:r w:rsidR="00117583">
        <w:rPr>
          <w:rFonts w:cs="Arial"/>
          <w:b/>
          <w:sz w:val="32"/>
          <w:szCs w:val="32"/>
        </w:rPr>
        <w:t>ROFISSIONAL</w:t>
      </w:r>
    </w:p>
    <w:p w:rsidR="00766BFE" w:rsidRDefault="00766BFE" w:rsidP="001816EF"/>
    <w:p w:rsidR="00CE0705" w:rsidRDefault="00CE0705" w:rsidP="001816EF"/>
    <w:p w:rsidR="00CE0705" w:rsidRDefault="00CE0705" w:rsidP="001816EF"/>
    <w:p w:rsidR="00CE0705" w:rsidRDefault="00CE0705" w:rsidP="001816EF"/>
    <w:p w:rsidR="00CE0705" w:rsidRDefault="00CE0705" w:rsidP="001816EF"/>
    <w:p w:rsidR="00CE0705" w:rsidRDefault="00CE0705" w:rsidP="001816EF"/>
    <w:p w:rsidR="00CE0705" w:rsidRDefault="00CE0705" w:rsidP="001816EF"/>
    <w:p w:rsidR="00CE0705" w:rsidRDefault="00CE0705" w:rsidP="001816EF"/>
    <w:p w:rsidR="00CE0705" w:rsidRDefault="00CE0705" w:rsidP="001816EF"/>
    <w:p w:rsidR="00500968" w:rsidRDefault="00500968" w:rsidP="001816EF"/>
    <w:p w:rsidR="00C52074" w:rsidRDefault="00C52074" w:rsidP="001816EF"/>
    <w:p w:rsidR="00500968" w:rsidRDefault="00500968" w:rsidP="001816EF"/>
    <w:p w:rsidR="00500968" w:rsidRDefault="00500968" w:rsidP="001816EF"/>
    <w:p w:rsidR="00A47716" w:rsidRDefault="00A47716" w:rsidP="001816EF"/>
    <w:p w:rsidR="00A47716" w:rsidRDefault="00A47716" w:rsidP="001816EF"/>
    <w:p w:rsidR="00500968" w:rsidRDefault="00500968" w:rsidP="001816EF"/>
    <w:p w:rsidR="00500968" w:rsidRDefault="00500968" w:rsidP="001816EF"/>
    <w:p w:rsidR="00500968" w:rsidRDefault="00500968" w:rsidP="001816EF"/>
    <w:p w:rsidR="00CE0705" w:rsidRPr="00DC5BBA" w:rsidRDefault="00CE0705" w:rsidP="00CE0705">
      <w:pPr>
        <w:rPr>
          <w:b/>
          <w:sz w:val="24"/>
          <w:szCs w:val="24"/>
        </w:rPr>
      </w:pPr>
      <w:r w:rsidRPr="00DC5BBA">
        <w:rPr>
          <w:b/>
          <w:sz w:val="24"/>
          <w:szCs w:val="24"/>
        </w:rPr>
        <w:lastRenderedPageBreak/>
        <w:t>CENTRO UNIVERSITÁRIO FAVENI</w:t>
      </w:r>
    </w:p>
    <w:p w:rsidR="00CE0705" w:rsidRDefault="00CE0705" w:rsidP="0017267B">
      <w:pPr>
        <w:jc w:val="both"/>
        <w:rPr>
          <w:b/>
        </w:rPr>
      </w:pPr>
    </w:p>
    <w:p w:rsidR="00CE0705" w:rsidRDefault="00CE0705" w:rsidP="00CE0705">
      <w:pPr>
        <w:rPr>
          <w:b/>
        </w:rPr>
      </w:pPr>
    </w:p>
    <w:p w:rsidR="00500968" w:rsidRDefault="00500968" w:rsidP="00CE0705">
      <w:pPr>
        <w:rPr>
          <w:b/>
        </w:rPr>
      </w:pPr>
    </w:p>
    <w:p w:rsidR="00C23501" w:rsidRDefault="00C23501" w:rsidP="00CE0705">
      <w:pPr>
        <w:rPr>
          <w:b/>
        </w:rPr>
      </w:pPr>
    </w:p>
    <w:p w:rsidR="00C23501" w:rsidRDefault="00C23501" w:rsidP="00CE0705">
      <w:pPr>
        <w:rPr>
          <w:b/>
        </w:rPr>
      </w:pPr>
    </w:p>
    <w:p w:rsidR="00C23501" w:rsidRPr="003C34C4" w:rsidRDefault="00C23501" w:rsidP="00CE0705">
      <w:pPr>
        <w:rPr>
          <w:b/>
        </w:rPr>
      </w:pPr>
    </w:p>
    <w:p w:rsidR="00CE0705" w:rsidRPr="00DC5BBA" w:rsidRDefault="00CE0705" w:rsidP="00CE0705">
      <w:pPr>
        <w:rPr>
          <w:b/>
          <w:sz w:val="24"/>
          <w:szCs w:val="24"/>
        </w:rPr>
      </w:pPr>
    </w:p>
    <w:p w:rsidR="00CE0705" w:rsidRPr="00DC5BBA" w:rsidRDefault="00CE0705" w:rsidP="00CE0705">
      <w:pPr>
        <w:rPr>
          <w:b/>
          <w:sz w:val="24"/>
          <w:szCs w:val="24"/>
        </w:rPr>
      </w:pPr>
      <w:r w:rsidRPr="00DC5BBA">
        <w:rPr>
          <w:b/>
          <w:sz w:val="24"/>
          <w:szCs w:val="24"/>
        </w:rPr>
        <w:t xml:space="preserve">NOME SOBRENOME </w:t>
      </w:r>
      <w:r w:rsidRPr="00DC5BBA">
        <w:rPr>
          <w:sz w:val="24"/>
          <w:szCs w:val="24"/>
        </w:rPr>
        <w:t>(Arial fonte 12)</w:t>
      </w:r>
    </w:p>
    <w:p w:rsidR="00CE0705" w:rsidRPr="00B0099C" w:rsidRDefault="00CE0705" w:rsidP="00CE0705"/>
    <w:p w:rsidR="00CE0705" w:rsidRPr="00B0099C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Default="00CE0705" w:rsidP="00CE0705"/>
    <w:p w:rsidR="00CE0705" w:rsidRPr="00B0099C" w:rsidRDefault="00CE0705" w:rsidP="00CE0705"/>
    <w:p w:rsidR="00CE0705" w:rsidRPr="009F034D" w:rsidRDefault="00CE0705" w:rsidP="00CE0705">
      <w:pPr>
        <w:spacing w:line="240" w:lineRule="auto"/>
        <w:ind w:left="1080" w:right="1076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PRÁTICA PEDA</w:t>
      </w:r>
      <w:r w:rsidR="00956B72">
        <w:rPr>
          <w:rFonts w:eastAsia="Arial" w:cs="Arial"/>
          <w:b/>
          <w:color w:val="000000"/>
          <w:sz w:val="24"/>
          <w:szCs w:val="24"/>
        </w:rPr>
        <w:t>G</w:t>
      </w:r>
      <w:r w:rsidR="005250F5">
        <w:rPr>
          <w:rFonts w:eastAsia="Arial" w:cs="Arial"/>
          <w:b/>
          <w:color w:val="000000"/>
          <w:sz w:val="24"/>
          <w:szCs w:val="24"/>
        </w:rPr>
        <w:t>Ó</w:t>
      </w:r>
      <w:r>
        <w:rPr>
          <w:rFonts w:eastAsia="Arial" w:cs="Arial"/>
          <w:b/>
          <w:color w:val="000000"/>
          <w:sz w:val="24"/>
          <w:szCs w:val="24"/>
        </w:rPr>
        <w:t xml:space="preserve">GICA </w:t>
      </w:r>
    </w:p>
    <w:p w:rsidR="00CE0705" w:rsidRPr="009F034D" w:rsidRDefault="00CE0705" w:rsidP="00CE0705">
      <w:pPr>
        <w:spacing w:line="240" w:lineRule="auto"/>
        <w:ind w:left="1080" w:right="1076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 xml:space="preserve"> P</w:t>
      </w:r>
      <w:r w:rsidR="00117583">
        <w:rPr>
          <w:rFonts w:eastAsia="Arial" w:cs="Arial"/>
          <w:b/>
          <w:color w:val="000000"/>
          <w:sz w:val="24"/>
          <w:szCs w:val="24"/>
        </w:rPr>
        <w:t>ROFISSIONAL</w:t>
      </w:r>
      <w:r>
        <w:rPr>
          <w:rFonts w:eastAsia="Arial" w:cs="Arial"/>
          <w:b/>
          <w:color w:val="000000"/>
          <w:sz w:val="24"/>
          <w:szCs w:val="24"/>
        </w:rPr>
        <w:t xml:space="preserve"> </w:t>
      </w:r>
    </w:p>
    <w:p w:rsidR="00CE0705" w:rsidRPr="00B0099C" w:rsidRDefault="00CE0705" w:rsidP="00CE0705">
      <w:pPr>
        <w:rPr>
          <w:b/>
        </w:rPr>
      </w:pPr>
      <w:r>
        <w:t xml:space="preserve"> (</w:t>
      </w:r>
      <w:r w:rsidRPr="00B0099C">
        <w:t>Arial, fonte 12)</w:t>
      </w:r>
    </w:p>
    <w:p w:rsidR="00CE0705" w:rsidRPr="00B0099C" w:rsidRDefault="00CE0705" w:rsidP="00CE070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1280E" wp14:editId="3B5A75E8">
                <wp:simplePos x="0" y="0"/>
                <wp:positionH relativeFrom="column">
                  <wp:posOffset>2972408</wp:posOffset>
                </wp:positionH>
                <wp:positionV relativeFrom="paragraph">
                  <wp:posOffset>66537</wp:posOffset>
                </wp:positionV>
                <wp:extent cx="3210560" cy="1844040"/>
                <wp:effectExtent l="0" t="0" r="8890" b="762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05" w:rsidRDefault="005250F5" w:rsidP="00CE0705">
                            <w:pPr>
                              <w:spacing w:line="240" w:lineRule="auto"/>
                              <w:ind w:right="-4"/>
                              <w:jc w:val="both"/>
                              <w:rPr>
                                <w:rFonts w:eastAsia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T</w:t>
                            </w:r>
                            <w:r w:rsidR="00117583">
                              <w:rPr>
                                <w:rFonts w:eastAsia="Arial" w:cs="Arial"/>
                                <w:color w:val="000000"/>
                              </w:rPr>
                              <w:t>rabalho</w:t>
                            </w:r>
                            <w:r w:rsidR="00584CAF">
                              <w:rPr>
                                <w:rFonts w:eastAsia="Arial" w:cs="Arial"/>
                                <w:color w:val="000000"/>
                              </w:rPr>
                              <w:t xml:space="preserve"> apresentad</w:t>
                            </w:r>
                            <w:r w:rsidR="00117583">
                              <w:rPr>
                                <w:rFonts w:eastAsia="Arial" w:cs="Arial"/>
                                <w:color w:val="000000"/>
                              </w:rPr>
                              <w:t>o a disciplina Prática Profissional</w:t>
                            </w:r>
                            <w:r w:rsidR="00CE0705" w:rsidRPr="005164E7">
                              <w:rPr>
                                <w:rFonts w:eastAsia="Arial" w:cs="Arial"/>
                                <w:color w:val="000000"/>
                              </w:rPr>
                              <w:t>, do Centro Universitário FAVENI, no Curso de</w:t>
                            </w:r>
                            <w:r w:rsidR="0017267B">
                              <w:rPr>
                                <w:rFonts w:eastAsia="Arial" w:cs="Arial"/>
                                <w:color w:val="000000"/>
                              </w:rPr>
                              <w:t xml:space="preserve"> </w:t>
                            </w:r>
                            <w:r w:rsidR="00787608">
                              <w:rPr>
                                <w:rFonts w:eastAsia="Arial" w:cs="Arial"/>
                                <w:color w:val="000000"/>
                              </w:rPr>
                              <w:t>(NOME DO CURSO)</w:t>
                            </w:r>
                            <w:r w:rsidR="00CE0705" w:rsidRPr="005164E7">
                              <w:rPr>
                                <w:rFonts w:eastAsia="Arial" w:cs="Arial"/>
                                <w:color w:val="000000"/>
                              </w:rPr>
                              <w:t>, como pré-requisito para aprovação</w:t>
                            </w:r>
                            <w:r w:rsidR="00CE0705">
                              <w:rPr>
                                <w:rFonts w:eastAsia="Arial" w:cs="Arial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CE0705" w:rsidRPr="00B0099C" w:rsidRDefault="00CE0705" w:rsidP="00CE0705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1280E"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234.05pt;margin-top:5.25pt;width:252.8pt;height:14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" stroked="f">
                <v:textbox style="mso-fit-shape-to-text:t">
                  <w:txbxContent>
                    <w:p w:rsidR="00CE0705" w:rsidRDefault="005250F5" w:rsidP="00CE0705">
                      <w:pPr>
                        <w:spacing w:line="240" w:lineRule="auto"/>
                        <w:ind w:right="-4"/>
                        <w:jc w:val="both"/>
                        <w:rPr>
                          <w:rFonts w:eastAsia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T</w:t>
                      </w:r>
                      <w:r w:rsidR="00117583">
                        <w:rPr>
                          <w:rFonts w:eastAsia="Arial" w:cs="Arial"/>
                          <w:color w:val="000000"/>
                        </w:rPr>
                        <w:t>rabalho</w:t>
                      </w:r>
                      <w:r w:rsidR="00584CAF">
                        <w:rPr>
                          <w:rFonts w:eastAsia="Arial" w:cs="Arial"/>
                          <w:color w:val="000000"/>
                        </w:rPr>
                        <w:t xml:space="preserve"> apresentad</w:t>
                      </w:r>
                      <w:r w:rsidR="00117583">
                        <w:rPr>
                          <w:rFonts w:eastAsia="Arial" w:cs="Arial"/>
                          <w:color w:val="000000"/>
                        </w:rPr>
                        <w:t>o a disciplina Prática Profissional</w:t>
                      </w:r>
                      <w:r w:rsidR="00CE0705" w:rsidRPr="005164E7">
                        <w:rPr>
                          <w:rFonts w:eastAsia="Arial" w:cs="Arial"/>
                          <w:color w:val="000000"/>
                        </w:rPr>
                        <w:t>, do Centro Universitário FAVENI, no Curso de</w:t>
                      </w:r>
                      <w:r w:rsidR="0017267B">
                        <w:rPr>
                          <w:rFonts w:eastAsia="Arial" w:cs="Arial"/>
                          <w:color w:val="000000"/>
                        </w:rPr>
                        <w:t xml:space="preserve"> </w:t>
                      </w:r>
                      <w:r w:rsidR="00787608">
                        <w:rPr>
                          <w:rFonts w:eastAsia="Arial" w:cs="Arial"/>
                          <w:color w:val="000000"/>
                        </w:rPr>
                        <w:t>(NOME DO CURSO)</w:t>
                      </w:r>
                      <w:r w:rsidR="00CE0705" w:rsidRPr="005164E7">
                        <w:rPr>
                          <w:rFonts w:eastAsia="Arial" w:cs="Arial"/>
                          <w:color w:val="000000"/>
                        </w:rPr>
                        <w:t>, como pré-requisito para aprovação</w:t>
                      </w:r>
                      <w:r w:rsidR="00CE0705">
                        <w:rPr>
                          <w:rFonts w:eastAsia="Arial" w:cs="Arial"/>
                          <w:color w:val="000000"/>
                          <w:sz w:val="24"/>
                        </w:rPr>
                        <w:t>.</w:t>
                      </w:r>
                    </w:p>
                    <w:p w:rsidR="00CE0705" w:rsidRPr="00B0099C" w:rsidRDefault="00CE0705" w:rsidP="00CE0705">
                      <w:pPr>
                        <w:spacing w:line="24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705" w:rsidRPr="00B0099C" w:rsidRDefault="00CE0705" w:rsidP="00CE0705"/>
    <w:p w:rsidR="00CE0705" w:rsidRPr="00B0099C" w:rsidRDefault="00CE0705" w:rsidP="00CE0705"/>
    <w:p w:rsidR="00CE0705" w:rsidRPr="00B0099C" w:rsidRDefault="00CE0705" w:rsidP="00CE0705"/>
    <w:p w:rsidR="00CE0705" w:rsidRPr="00B0099C" w:rsidRDefault="00CE0705" w:rsidP="00CE0705"/>
    <w:p w:rsidR="00117583" w:rsidRDefault="00117583" w:rsidP="00956B72">
      <w:pPr>
        <w:jc w:val="both"/>
      </w:pPr>
    </w:p>
    <w:p w:rsidR="00117583" w:rsidRDefault="00117583" w:rsidP="00956B72">
      <w:pPr>
        <w:jc w:val="both"/>
      </w:pPr>
    </w:p>
    <w:p w:rsidR="00117583" w:rsidRDefault="00117583" w:rsidP="00956B72">
      <w:pPr>
        <w:jc w:val="both"/>
      </w:pPr>
    </w:p>
    <w:p w:rsidR="00117583" w:rsidRDefault="00117583" w:rsidP="00956B72">
      <w:pPr>
        <w:jc w:val="both"/>
      </w:pPr>
    </w:p>
    <w:p w:rsidR="0017267B" w:rsidRDefault="0017267B" w:rsidP="00956B72">
      <w:pPr>
        <w:jc w:val="both"/>
      </w:pPr>
    </w:p>
    <w:p w:rsidR="00C52074" w:rsidRDefault="00C52074" w:rsidP="00956B72">
      <w:pPr>
        <w:jc w:val="both"/>
      </w:pPr>
    </w:p>
    <w:p w:rsidR="0017267B" w:rsidRDefault="0017267B" w:rsidP="00956B72">
      <w:pPr>
        <w:jc w:val="both"/>
      </w:pPr>
    </w:p>
    <w:p w:rsidR="0017267B" w:rsidRPr="00B0099C" w:rsidRDefault="0017267B" w:rsidP="00956B72">
      <w:pPr>
        <w:jc w:val="both"/>
      </w:pPr>
    </w:p>
    <w:p w:rsidR="00CE0705" w:rsidRPr="00B0099C" w:rsidRDefault="00CE0705" w:rsidP="00584CAF">
      <w:pPr>
        <w:jc w:val="both"/>
        <w:rPr>
          <w:b/>
        </w:rPr>
      </w:pPr>
      <w:r w:rsidRPr="00B0099C">
        <w:rPr>
          <w:b/>
        </w:rPr>
        <w:t xml:space="preserve">                                             </w:t>
      </w:r>
    </w:p>
    <w:p w:rsidR="00CE0705" w:rsidRPr="00B0099C" w:rsidRDefault="00CE0705" w:rsidP="00CE0705">
      <w:r w:rsidRPr="00DC5BBA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       </w:t>
      </w:r>
      <w:r w:rsidRPr="00DC5BBA">
        <w:rPr>
          <w:b/>
          <w:sz w:val="24"/>
          <w:szCs w:val="24"/>
        </w:rPr>
        <w:t>CIDADE</w:t>
      </w:r>
      <w:r w:rsidRPr="00B0099C">
        <w:rPr>
          <w:b/>
        </w:rPr>
        <w:t xml:space="preserve">       </w:t>
      </w:r>
      <w:proofErr w:type="gramStart"/>
      <w:r w:rsidRPr="00B0099C">
        <w:rPr>
          <w:b/>
        </w:rPr>
        <w:t xml:space="preserve">   </w:t>
      </w:r>
      <w:r w:rsidRPr="00B0099C">
        <w:t>(</w:t>
      </w:r>
      <w:proofErr w:type="gramEnd"/>
      <w:r w:rsidRPr="00B0099C">
        <w:t>Arial, fonte 12)</w:t>
      </w:r>
    </w:p>
    <w:p w:rsidR="00CE0705" w:rsidRDefault="00CE0705" w:rsidP="001816EF">
      <w:r w:rsidRPr="00DC5BBA">
        <w:rPr>
          <w:b/>
          <w:sz w:val="24"/>
          <w:szCs w:val="24"/>
        </w:rPr>
        <w:t>ANO</w:t>
      </w:r>
    </w:p>
    <w:p w:rsidR="00CE0705" w:rsidRPr="001816EF" w:rsidRDefault="00CE0705" w:rsidP="001816EF">
      <w:pPr>
        <w:sectPr w:rsidR="00CE0705" w:rsidRPr="001816EF" w:rsidSect="00CE0705">
          <w:headerReference w:type="default" r:id="rId9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:rsidR="00C23501" w:rsidRDefault="00E17C2C" w:rsidP="00C23501">
      <w:pPr>
        <w:pStyle w:val="PargrafodaLista"/>
        <w:numPr>
          <w:ilvl w:val="0"/>
          <w:numId w:val="0"/>
        </w:num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>ORIENTAÇÕES</w:t>
      </w:r>
      <w:r w:rsidR="00C23501" w:rsidRPr="00C23501">
        <w:rPr>
          <w:rFonts w:eastAsia="Arial" w:cs="Arial"/>
          <w:b/>
        </w:rPr>
        <w:t xml:space="preserve"> DE PROJETO DE INTERVENÇÃO</w:t>
      </w:r>
    </w:p>
    <w:p w:rsidR="00E17C2C" w:rsidRPr="00C52074" w:rsidRDefault="00E17C2C" w:rsidP="00E17C2C">
      <w:pPr>
        <w:pStyle w:val="PargrafodaLista"/>
        <w:numPr>
          <w:ilvl w:val="0"/>
          <w:numId w:val="0"/>
        </w:numPr>
        <w:jc w:val="center"/>
        <w:rPr>
          <w:rFonts w:eastAsia="Arial" w:cs="Arial"/>
          <w:b/>
          <w:sz w:val="22"/>
          <w:szCs w:val="22"/>
        </w:rPr>
      </w:pPr>
      <w:r w:rsidRPr="00C52074">
        <w:rPr>
          <w:rFonts w:eastAsia="Arial" w:cs="Arial"/>
          <w:b/>
          <w:sz w:val="22"/>
          <w:szCs w:val="22"/>
        </w:rPr>
        <w:t>(</w:t>
      </w:r>
      <w:r w:rsidR="00F7696A">
        <w:rPr>
          <w:rFonts w:eastAsia="Arial" w:cs="Arial"/>
          <w:b/>
          <w:sz w:val="22"/>
          <w:szCs w:val="22"/>
        </w:rPr>
        <w:t>Deverá seguir a ordem e instruções</w:t>
      </w:r>
      <w:r w:rsidRPr="00C52074">
        <w:rPr>
          <w:rFonts w:eastAsia="Arial" w:cs="Arial"/>
          <w:b/>
          <w:sz w:val="22"/>
          <w:szCs w:val="22"/>
        </w:rPr>
        <w:t xml:space="preserve"> abaixo)</w:t>
      </w:r>
    </w:p>
    <w:p w:rsidR="00C23501" w:rsidRDefault="00C23501" w:rsidP="00C23501">
      <w:pPr>
        <w:pStyle w:val="PargrafodaLista"/>
        <w:numPr>
          <w:ilvl w:val="0"/>
          <w:numId w:val="0"/>
        </w:numPr>
        <w:jc w:val="center"/>
        <w:rPr>
          <w:rFonts w:eastAsia="Arial" w:cs="Arial"/>
          <w:b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b/>
        </w:rPr>
      </w:pPr>
      <w:r w:rsidRPr="00C23501">
        <w:rPr>
          <w:b/>
        </w:rPr>
        <w:t xml:space="preserve">TÍTULO </w:t>
      </w:r>
    </w:p>
    <w:p w:rsidR="00C23501" w:rsidRPr="00C23501" w:rsidRDefault="00C23501" w:rsidP="004057F2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 xml:space="preserve">Escreva uma frase que permita identificar o tema do seu projeto e o problema para o qual se pretende buscar a solução. </w:t>
      </w:r>
    </w:p>
    <w:p w:rsidR="00C23501" w:rsidRPr="00C23501" w:rsidRDefault="00C23501" w:rsidP="00C23501">
      <w:pPr>
        <w:ind w:left="360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b/>
        </w:rPr>
      </w:pPr>
      <w:r w:rsidRPr="00C23501">
        <w:rPr>
          <w:b/>
        </w:rPr>
        <w:t xml:space="preserve">APRESENTAÇÃO </w:t>
      </w:r>
    </w:p>
    <w:p w:rsidR="00C23501" w:rsidRPr="00C23501" w:rsidRDefault="00C23501" w:rsidP="004057F2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>Elaborar uma síntese do projeto. Explicar a importância desse projeto.</w:t>
      </w:r>
      <w:r>
        <w:rPr>
          <w:sz w:val="24"/>
          <w:szCs w:val="24"/>
        </w:rPr>
        <w:t xml:space="preserve"> Colocar pelo menos 3 citações que deem embasamento teórico ao Projeto de Intervenção.</w:t>
      </w:r>
    </w:p>
    <w:p w:rsidR="00C23501" w:rsidRPr="00C23501" w:rsidRDefault="00C23501" w:rsidP="00C23501">
      <w:pPr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rFonts w:eastAsia="Arial" w:cs="Arial"/>
          <w:b/>
        </w:rPr>
      </w:pPr>
      <w:r w:rsidRPr="00C23501">
        <w:rPr>
          <w:b/>
        </w:rPr>
        <w:t xml:space="preserve">OBJETIVOS </w:t>
      </w:r>
    </w:p>
    <w:p w:rsidR="00903B19" w:rsidRDefault="00903B19" w:rsidP="00C23501">
      <w:pPr>
        <w:ind w:left="284"/>
        <w:jc w:val="both"/>
        <w:rPr>
          <w:b/>
          <w:sz w:val="24"/>
          <w:szCs w:val="24"/>
        </w:rPr>
      </w:pP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b/>
          <w:sz w:val="24"/>
          <w:szCs w:val="24"/>
        </w:rPr>
        <w:t>O Objetivo geral</w:t>
      </w:r>
      <w:r w:rsidRPr="00C23501">
        <w:rPr>
          <w:sz w:val="24"/>
          <w:szCs w:val="24"/>
        </w:rPr>
        <w:t xml:space="preserve"> é a indicação daquilo que se pretende alcançar com a intervenção proposta. Constitui a ação que conduzirá ao tratamento da questão indicada no problema. </w:t>
      </w:r>
    </w:p>
    <w:p w:rsidR="00C23501" w:rsidRPr="00C23501" w:rsidRDefault="00C23501" w:rsidP="00C23501">
      <w:pPr>
        <w:ind w:left="284"/>
        <w:jc w:val="both"/>
        <w:rPr>
          <w:b/>
          <w:sz w:val="24"/>
          <w:szCs w:val="24"/>
        </w:rPr>
      </w:pP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b/>
          <w:sz w:val="24"/>
          <w:szCs w:val="24"/>
        </w:rPr>
        <w:t xml:space="preserve">Os objetivos específicos </w:t>
      </w:r>
      <w:r w:rsidRPr="00C23501">
        <w:rPr>
          <w:sz w:val="24"/>
          <w:szCs w:val="24"/>
        </w:rPr>
        <w:t xml:space="preserve">relacionam - </w:t>
      </w:r>
      <w:r w:rsidR="005250F5">
        <w:rPr>
          <w:sz w:val="24"/>
          <w:szCs w:val="24"/>
        </w:rPr>
        <w:t>s</w:t>
      </w:r>
      <w:r w:rsidRPr="00C23501">
        <w:rPr>
          <w:sz w:val="24"/>
          <w:szCs w:val="24"/>
        </w:rPr>
        <w:t xml:space="preserve">e com o objetivo geral. São quesitos que devem ser atingidos para que o objetivo geral seja alcançado. Ou seja, somados, os objetivos específicos conduzirão ao objetivo geral. Uma pergunta chave para a formulação dos objetivos é: Para que intervir?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b/>
        </w:rPr>
      </w:pPr>
      <w:r w:rsidRPr="00C23501">
        <w:rPr>
          <w:b/>
        </w:rPr>
        <w:t xml:space="preserve">METODOLOGIA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 xml:space="preserve">Conjunto de abordagens, técnicas e processos utilizados para resolver o problema indicado no Projeto de Intervenção. Deve levar em consideração os objetivos a serem alcançados. Na metodologia os seguintes aspectos poderão ser abordados, mas não necessariamente todos: caminhos para chegar aos objetivos propostos; tipo de pesquisa; universo da pesquisa; critérios de amostragem; instrumentos e procedimentos de coleta de dados; procedimentos para a tabulação de dados; procedimentos de interpretação e análise dos dados e informações; estratégias de acesso a fontes de informações. Universo da intervenção: comunidade, equipe de saúde, </w:t>
      </w:r>
      <w:proofErr w:type="spellStart"/>
      <w:r w:rsidRPr="00C23501">
        <w:rPr>
          <w:sz w:val="24"/>
          <w:szCs w:val="24"/>
        </w:rPr>
        <w:t>etc</w:t>
      </w:r>
      <w:proofErr w:type="spellEnd"/>
      <w:r w:rsidRPr="00C23501">
        <w:rPr>
          <w:sz w:val="24"/>
          <w:szCs w:val="24"/>
        </w:rPr>
        <w:t xml:space="preserve">; </w:t>
      </w:r>
      <w:proofErr w:type="gramStart"/>
      <w:r w:rsidRPr="00C23501">
        <w:rPr>
          <w:sz w:val="24"/>
          <w:szCs w:val="24"/>
        </w:rPr>
        <w:t>Uma</w:t>
      </w:r>
      <w:proofErr w:type="gramEnd"/>
      <w:r w:rsidRPr="00C23501">
        <w:rPr>
          <w:sz w:val="24"/>
          <w:szCs w:val="24"/>
        </w:rPr>
        <w:t xml:space="preserve"> pergunta chave para a formulação da metodologia é: Como intervir?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rFonts w:eastAsia="Arial" w:cs="Arial"/>
          <w:b/>
        </w:rPr>
      </w:pPr>
      <w:r w:rsidRPr="00C23501">
        <w:rPr>
          <w:b/>
        </w:rPr>
        <w:t xml:space="preserve">CRONOGRAMA </w:t>
      </w:r>
    </w:p>
    <w:p w:rsid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 xml:space="preserve">O cronograma detalha o tempo estimado, por etapa, para que a intervenção proposta seja concluída. Expressa a compatibilização das atividades propostas com o tempo previsto para a realização do projeto como um todo. Deve ser formulado na forma de quadro, com identificação das etapas e divisão de tempo por período, de acordo com a extensão do projeto, bem como os responsáveis pela realização de cada etapa/ação. </w:t>
      </w:r>
    </w:p>
    <w:p w:rsidR="00C23501" w:rsidRDefault="00C23501" w:rsidP="00C23501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712"/>
        <w:gridCol w:w="2953"/>
        <w:gridCol w:w="2545"/>
      </w:tblGrid>
      <w:tr w:rsidR="00C23501" w:rsidRPr="00C23501" w:rsidTr="0037080F">
        <w:tc>
          <w:tcPr>
            <w:tcW w:w="2712" w:type="dxa"/>
          </w:tcPr>
          <w:p w:rsidR="00C23501" w:rsidRPr="00C23501" w:rsidRDefault="00C23501" w:rsidP="00C23501">
            <w:pPr>
              <w:jc w:val="both"/>
              <w:rPr>
                <w:b/>
                <w:sz w:val="24"/>
                <w:szCs w:val="24"/>
              </w:rPr>
            </w:pPr>
            <w:r w:rsidRPr="00C23501">
              <w:rPr>
                <w:b/>
                <w:sz w:val="24"/>
                <w:szCs w:val="24"/>
              </w:rPr>
              <w:t>O que fazer?</w:t>
            </w:r>
          </w:p>
        </w:tc>
        <w:tc>
          <w:tcPr>
            <w:tcW w:w="2953" w:type="dxa"/>
          </w:tcPr>
          <w:p w:rsidR="00C23501" w:rsidRPr="00C23501" w:rsidRDefault="0037080F" w:rsidP="00C2350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Quando </w:t>
            </w:r>
            <w:r w:rsidR="00C23501" w:rsidRPr="00C23501">
              <w:rPr>
                <w:b/>
                <w:sz w:val="24"/>
                <w:szCs w:val="24"/>
              </w:rPr>
              <w:t>Fazer</w:t>
            </w:r>
            <w:proofErr w:type="gramEnd"/>
            <w:r w:rsidR="00C23501" w:rsidRPr="00C23501">
              <w:rPr>
                <w:b/>
                <w:sz w:val="24"/>
                <w:szCs w:val="24"/>
              </w:rPr>
              <w:t>?</w:t>
            </w:r>
            <w:r w:rsidR="00C23501">
              <w:rPr>
                <w:b/>
                <w:sz w:val="24"/>
                <w:szCs w:val="24"/>
              </w:rPr>
              <w:t xml:space="preserve"> Datas:</w:t>
            </w:r>
          </w:p>
        </w:tc>
        <w:tc>
          <w:tcPr>
            <w:tcW w:w="2545" w:type="dxa"/>
          </w:tcPr>
          <w:p w:rsidR="00C23501" w:rsidRPr="00C23501" w:rsidRDefault="00C23501" w:rsidP="00C23501">
            <w:pPr>
              <w:jc w:val="both"/>
              <w:rPr>
                <w:b/>
                <w:sz w:val="24"/>
                <w:szCs w:val="24"/>
              </w:rPr>
            </w:pPr>
            <w:r w:rsidRPr="00C23501">
              <w:rPr>
                <w:b/>
                <w:sz w:val="24"/>
                <w:szCs w:val="24"/>
              </w:rPr>
              <w:t>Responsáveis:</w:t>
            </w:r>
          </w:p>
        </w:tc>
      </w:tr>
      <w:tr w:rsidR="00C23501" w:rsidTr="0037080F">
        <w:tc>
          <w:tcPr>
            <w:tcW w:w="2712" w:type="dxa"/>
          </w:tcPr>
          <w:p w:rsidR="00C23501" w:rsidRDefault="00C23501" w:rsidP="00C2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C23501" w:rsidRDefault="00C23501" w:rsidP="00C235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C23501" w:rsidRDefault="00C23501" w:rsidP="00C23501">
            <w:pPr>
              <w:jc w:val="both"/>
              <w:rPr>
                <w:sz w:val="24"/>
                <w:szCs w:val="24"/>
              </w:rPr>
            </w:pPr>
          </w:p>
        </w:tc>
      </w:tr>
    </w:tbl>
    <w:p w:rsidR="00C23501" w:rsidRDefault="00C23501" w:rsidP="00C23501">
      <w:pPr>
        <w:ind w:left="284"/>
        <w:jc w:val="both"/>
        <w:rPr>
          <w:sz w:val="24"/>
          <w:szCs w:val="24"/>
        </w:rPr>
      </w:pPr>
    </w:p>
    <w:p w:rsidR="0037080F" w:rsidRPr="00C23501" w:rsidRDefault="0037080F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rFonts w:eastAsia="Arial" w:cs="Arial"/>
          <w:b/>
        </w:rPr>
      </w:pPr>
      <w:r w:rsidRPr="00C23501">
        <w:rPr>
          <w:b/>
        </w:rPr>
        <w:t xml:space="preserve">RECURSOS NECESSÁRIOS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 xml:space="preserve">Os recursos são o conjunto de todos os elementos necessários à aplicação do projeto de intervenção. Eles podem ser recursos financeiros, recursos humanos, recursos materiais. Os itens básicos, habitualmente descritos, são: material permanente, material de consumo, serviços de terceiros e recursos humanos, além da caracterização das fontes de financiamento, sejam estas internas ou externas.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rFonts w:eastAsia="Arial" w:cs="Arial"/>
          <w:b/>
        </w:rPr>
      </w:pPr>
      <w:r w:rsidRPr="00C23501">
        <w:rPr>
          <w:b/>
        </w:rPr>
        <w:t xml:space="preserve">RESULTADOS ESPERADOS 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>A discussão dos resultados está relacionada diretamente aos objetivos indicados do Projeto e deve dialogar com os dados da revisão de literatura.</w:t>
      </w:r>
    </w:p>
    <w:p w:rsidR="00C23501" w:rsidRPr="00C23501" w:rsidRDefault="00C23501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C23501">
      <w:pPr>
        <w:pStyle w:val="PargrafodaLista"/>
        <w:numPr>
          <w:ilvl w:val="0"/>
          <w:numId w:val="10"/>
        </w:numPr>
        <w:jc w:val="both"/>
        <w:rPr>
          <w:rFonts w:eastAsia="Arial" w:cs="Arial"/>
          <w:b/>
        </w:rPr>
      </w:pPr>
      <w:r w:rsidRPr="00C23501">
        <w:rPr>
          <w:b/>
        </w:rPr>
        <w:t xml:space="preserve">REFERÊNCIAS </w:t>
      </w:r>
    </w:p>
    <w:p w:rsidR="00C23501" w:rsidRDefault="00C23501" w:rsidP="00C23501">
      <w:pPr>
        <w:ind w:left="284"/>
        <w:jc w:val="both"/>
        <w:rPr>
          <w:sz w:val="24"/>
          <w:szCs w:val="24"/>
        </w:rPr>
      </w:pPr>
      <w:r w:rsidRPr="00C23501">
        <w:rPr>
          <w:sz w:val="24"/>
          <w:szCs w:val="24"/>
        </w:rPr>
        <w:t>Lista de todas as referências bibliográficas utilizadas como base teórica para seu PI. As referências bibliográficas identificam todos os documentos utilizados como base para a elaboração do projeto ou citados ao longo do trabalho. Devem ser elaboradas de acordo com a</w:t>
      </w:r>
      <w:r w:rsidR="00CB6929">
        <w:rPr>
          <w:sz w:val="24"/>
          <w:szCs w:val="24"/>
        </w:rPr>
        <w:t>s</w:t>
      </w:r>
      <w:r w:rsidRPr="00C23501">
        <w:rPr>
          <w:sz w:val="24"/>
          <w:szCs w:val="24"/>
        </w:rPr>
        <w:t xml:space="preserve"> norma</w:t>
      </w:r>
      <w:r w:rsidR="00CB6929">
        <w:rPr>
          <w:sz w:val="24"/>
          <w:szCs w:val="24"/>
        </w:rPr>
        <w:t>s</w:t>
      </w:r>
      <w:r w:rsidRPr="00C23501">
        <w:rPr>
          <w:sz w:val="24"/>
          <w:szCs w:val="24"/>
        </w:rPr>
        <w:t xml:space="preserve"> da ABNT.</w:t>
      </w:r>
    </w:p>
    <w:p w:rsidR="0037080F" w:rsidRDefault="0037080F" w:rsidP="00C23501">
      <w:pPr>
        <w:ind w:left="284"/>
        <w:jc w:val="both"/>
        <w:rPr>
          <w:sz w:val="24"/>
          <w:szCs w:val="24"/>
        </w:rPr>
      </w:pPr>
    </w:p>
    <w:p w:rsidR="00C23501" w:rsidRDefault="00C23501" w:rsidP="00C23501">
      <w:pPr>
        <w:ind w:left="284"/>
        <w:jc w:val="both"/>
        <w:rPr>
          <w:sz w:val="24"/>
          <w:szCs w:val="24"/>
        </w:rPr>
      </w:pPr>
    </w:p>
    <w:p w:rsidR="0082353D" w:rsidRDefault="0082353D" w:rsidP="00C23501">
      <w:pPr>
        <w:ind w:left="284"/>
        <w:jc w:val="both"/>
        <w:rPr>
          <w:sz w:val="24"/>
          <w:szCs w:val="24"/>
        </w:rPr>
      </w:pPr>
    </w:p>
    <w:p w:rsidR="0082353D" w:rsidRDefault="0082353D" w:rsidP="00C23501">
      <w:pPr>
        <w:ind w:left="284"/>
        <w:jc w:val="both"/>
        <w:rPr>
          <w:sz w:val="24"/>
          <w:szCs w:val="24"/>
        </w:rPr>
      </w:pPr>
    </w:p>
    <w:p w:rsidR="00C23501" w:rsidRPr="00C23501" w:rsidRDefault="00C23501" w:rsidP="004057F2">
      <w:pPr>
        <w:ind w:left="284"/>
        <w:jc w:val="left"/>
        <w:rPr>
          <w:b/>
          <w:sz w:val="24"/>
          <w:szCs w:val="24"/>
        </w:rPr>
      </w:pPr>
      <w:r w:rsidRPr="00C23501">
        <w:rPr>
          <w:b/>
          <w:sz w:val="24"/>
          <w:szCs w:val="24"/>
        </w:rPr>
        <w:lastRenderedPageBreak/>
        <w:t>RELATÓRIO FINAL DO PROJETO DE INTERVENÇÃO</w:t>
      </w:r>
    </w:p>
    <w:p w:rsidR="00C23501" w:rsidRDefault="00C23501" w:rsidP="00C23501">
      <w:pPr>
        <w:ind w:left="284"/>
        <w:rPr>
          <w:sz w:val="24"/>
          <w:szCs w:val="24"/>
        </w:rPr>
      </w:pPr>
    </w:p>
    <w:p w:rsidR="00C23501" w:rsidRDefault="00C23501" w:rsidP="004057F2">
      <w:pPr>
        <w:ind w:left="284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Descrever em forma de texto como foi a aplicação do projeto de intervenção na prática. Lembre-se de relatar dia da aplicação, problemas encontrado</w:t>
      </w:r>
      <w:r w:rsidR="003662C9">
        <w:rPr>
          <w:rFonts w:eastAsia="Arial" w:cs="Arial"/>
          <w:sz w:val="24"/>
        </w:rPr>
        <w:t>s, participação dos envolvidos, etc.</w:t>
      </w:r>
    </w:p>
    <w:p w:rsidR="00C23501" w:rsidRDefault="00C23501" w:rsidP="004057F2">
      <w:pPr>
        <w:ind w:left="284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OBS: Registre através de fotos, depoimentos, etc.</w:t>
      </w:r>
    </w:p>
    <w:p w:rsidR="00C23501" w:rsidRDefault="00C23501" w:rsidP="004057F2">
      <w:pPr>
        <w:ind w:left="284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O relatório final deverá ter no máximo 3 laudas (incluindo as fotos).</w:t>
      </w:r>
    </w:p>
    <w:p w:rsidR="003662C9" w:rsidRDefault="003662C9" w:rsidP="004057F2">
      <w:pPr>
        <w:ind w:left="284"/>
        <w:jc w:val="both"/>
        <w:rPr>
          <w:rFonts w:eastAsia="Arial" w:cs="Arial"/>
          <w:sz w:val="24"/>
        </w:rPr>
      </w:pPr>
    </w:p>
    <w:p w:rsidR="003662C9" w:rsidRDefault="003662C9" w:rsidP="004057F2">
      <w:pPr>
        <w:ind w:left="284"/>
        <w:jc w:val="both"/>
        <w:rPr>
          <w:rFonts w:eastAsia="Arial" w:cs="Arial"/>
          <w:b/>
          <w:sz w:val="24"/>
        </w:rPr>
      </w:pPr>
      <w:r w:rsidRPr="003662C9">
        <w:rPr>
          <w:rFonts w:eastAsia="Arial" w:cs="Arial"/>
          <w:b/>
          <w:sz w:val="24"/>
        </w:rPr>
        <w:t>O aluno deverá enviar uma declaração da instituição onde</w:t>
      </w:r>
      <w:r w:rsidR="00CB6929">
        <w:rPr>
          <w:rFonts w:eastAsia="Arial" w:cs="Arial"/>
          <w:b/>
          <w:sz w:val="24"/>
        </w:rPr>
        <w:t xml:space="preserve"> </w:t>
      </w:r>
      <w:r w:rsidRPr="003662C9">
        <w:rPr>
          <w:rFonts w:eastAsia="Arial" w:cs="Arial"/>
          <w:b/>
          <w:sz w:val="24"/>
        </w:rPr>
        <w:t>a</w:t>
      </w:r>
      <w:r w:rsidR="000E44CF">
        <w:rPr>
          <w:rFonts w:eastAsia="Arial" w:cs="Arial"/>
          <w:b/>
          <w:sz w:val="24"/>
        </w:rPr>
        <w:t xml:space="preserve"> P</w:t>
      </w:r>
      <w:r w:rsidRPr="003662C9">
        <w:rPr>
          <w:rFonts w:eastAsia="Arial" w:cs="Arial"/>
          <w:b/>
          <w:sz w:val="24"/>
        </w:rPr>
        <w:t>rática Profissional foi aplicada.</w:t>
      </w:r>
    </w:p>
    <w:p w:rsidR="00DD4849" w:rsidRDefault="00DD4849" w:rsidP="00C23501">
      <w:pPr>
        <w:ind w:left="284"/>
        <w:jc w:val="both"/>
        <w:rPr>
          <w:rFonts w:eastAsia="Arial" w:cs="Arial"/>
          <w:b/>
          <w:sz w:val="24"/>
        </w:rPr>
      </w:pPr>
    </w:p>
    <w:p w:rsidR="00DD4849" w:rsidRDefault="00DD4849">
      <w:pPr>
        <w:spacing w:after="160" w:line="259" w:lineRule="auto"/>
        <w:jc w:val="left"/>
        <w:rPr>
          <w:rFonts w:eastAsia="Arial" w:cs="Arial"/>
          <w:b/>
          <w:sz w:val="24"/>
        </w:rPr>
      </w:pPr>
      <w:r>
        <w:rPr>
          <w:rFonts w:eastAsia="Arial" w:cs="Arial"/>
          <w:b/>
          <w:sz w:val="24"/>
        </w:rPr>
        <w:br w:type="page"/>
      </w:r>
    </w:p>
    <w:p w:rsidR="00DD4849" w:rsidRPr="00DE120F" w:rsidRDefault="00DD4849" w:rsidP="00DD4849">
      <w:pPr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DE120F">
        <w:rPr>
          <w:rFonts w:eastAsia="Times New Roman" w:cs="Arial"/>
          <w:b/>
          <w:sz w:val="24"/>
          <w:szCs w:val="24"/>
          <w:lang w:eastAsia="pt-BR"/>
        </w:rPr>
        <w:lastRenderedPageBreak/>
        <w:t>CARTA DE APRESENTAÇÃO</w:t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  <w:t>________________, ____</w:t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</w:r>
      <w:r w:rsidRPr="00DE120F">
        <w:rPr>
          <w:rFonts w:eastAsia="Times New Roman" w:cs="Arial"/>
          <w:sz w:val="24"/>
          <w:szCs w:val="24"/>
          <w:lang w:eastAsia="pt-BR"/>
        </w:rPr>
        <w:softHyphen/>
        <w:t xml:space="preserve"> de ________________ </w:t>
      </w:r>
      <w:proofErr w:type="spellStart"/>
      <w:r w:rsidRPr="00DE120F">
        <w:rPr>
          <w:rFonts w:eastAsia="Times New Roman" w:cs="Arial"/>
          <w:sz w:val="24"/>
          <w:szCs w:val="24"/>
          <w:lang w:eastAsia="pt-BR"/>
        </w:rPr>
        <w:t>de</w:t>
      </w:r>
      <w:proofErr w:type="spellEnd"/>
      <w:r w:rsidRPr="00DE120F">
        <w:rPr>
          <w:rFonts w:eastAsia="Times New Roman" w:cs="Arial"/>
          <w:sz w:val="24"/>
          <w:szCs w:val="24"/>
          <w:lang w:eastAsia="pt-BR"/>
        </w:rPr>
        <w:t xml:space="preserve"> 20__.</w:t>
      </w:r>
    </w:p>
    <w:p w:rsidR="00DD4849" w:rsidRPr="00DE120F" w:rsidRDefault="00DD4849" w:rsidP="00DD4849">
      <w:pPr>
        <w:jc w:val="both"/>
        <w:rPr>
          <w:rFonts w:eastAsia="Times New Roman" w:cs="Arial"/>
          <w:b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DE120F">
        <w:rPr>
          <w:rFonts w:eastAsia="Times New Roman" w:cs="Arial"/>
          <w:b/>
          <w:sz w:val="24"/>
          <w:szCs w:val="24"/>
          <w:lang w:eastAsia="pt-BR"/>
        </w:rPr>
        <w:t>Ilmo. (a) Sr. (a) Diretor (a)</w:t>
      </w:r>
    </w:p>
    <w:p w:rsidR="00DD4849" w:rsidRPr="00DE120F" w:rsidRDefault="00DD4849" w:rsidP="00DD4849">
      <w:pPr>
        <w:jc w:val="both"/>
        <w:rPr>
          <w:rFonts w:eastAsia="Times New Roman" w:cs="Arial"/>
          <w:b/>
          <w:sz w:val="24"/>
          <w:szCs w:val="24"/>
          <w:lang w:eastAsia="pt-BR"/>
        </w:rPr>
      </w:pPr>
      <w:r w:rsidRPr="00DE120F">
        <w:rPr>
          <w:rFonts w:eastAsia="Times New Roman" w:cs="Arial"/>
          <w:b/>
          <w:sz w:val="24"/>
          <w:szCs w:val="24"/>
          <w:lang w:eastAsia="pt-BR"/>
        </w:rPr>
        <w:t xml:space="preserve"> _______________________________________________</w:t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  <w:r w:rsidRPr="00DE120F">
        <w:rPr>
          <w:rFonts w:eastAsia="Times New Roman" w:cs="Arial"/>
          <w:sz w:val="24"/>
          <w:szCs w:val="24"/>
          <w:lang w:eastAsia="pt-BR"/>
        </w:rPr>
        <w:t>Servimo-nos dest</w:t>
      </w:r>
      <w:r>
        <w:rPr>
          <w:rFonts w:eastAsia="Times New Roman" w:cs="Arial"/>
          <w:sz w:val="24"/>
          <w:szCs w:val="24"/>
          <w:lang w:eastAsia="pt-BR"/>
        </w:rPr>
        <w:t xml:space="preserve">a para apresentar o (a) </w:t>
      </w:r>
      <w:proofErr w:type="spellStart"/>
      <w:r>
        <w:rPr>
          <w:rFonts w:eastAsia="Times New Roman" w:cs="Arial"/>
          <w:sz w:val="24"/>
          <w:szCs w:val="24"/>
          <w:lang w:eastAsia="pt-BR"/>
        </w:rPr>
        <w:t>Sr</w:t>
      </w:r>
      <w:proofErr w:type="spellEnd"/>
      <w:r>
        <w:rPr>
          <w:rFonts w:eastAsia="Times New Roman" w:cs="Arial"/>
          <w:sz w:val="24"/>
          <w:szCs w:val="24"/>
          <w:lang w:eastAsia="pt-BR"/>
        </w:rPr>
        <w:t xml:space="preserve"> (a). </w:t>
      </w:r>
      <w:r w:rsidRPr="00DE120F">
        <w:rPr>
          <w:rFonts w:eastAsia="Times New Roman" w:cs="Arial"/>
          <w:sz w:val="24"/>
          <w:szCs w:val="24"/>
          <w:lang w:eastAsia="pt-BR"/>
        </w:rPr>
        <w:t>__________________________</w:t>
      </w:r>
      <w:r>
        <w:rPr>
          <w:rFonts w:eastAsia="Times New Roman" w:cs="Arial"/>
          <w:sz w:val="24"/>
          <w:szCs w:val="24"/>
          <w:lang w:eastAsia="pt-BR"/>
        </w:rPr>
        <w:t>_______________</w:t>
      </w:r>
      <w:r w:rsidRPr="00DE120F">
        <w:rPr>
          <w:rFonts w:eastAsia="Times New Roman" w:cs="Arial"/>
          <w:sz w:val="24"/>
          <w:szCs w:val="24"/>
          <w:lang w:eastAsia="pt-BR"/>
        </w:rPr>
        <w:t>_, aluno (a) do (a) Curso de ___________________</w:t>
      </w:r>
      <w:r>
        <w:rPr>
          <w:rFonts w:eastAsia="Times New Roman" w:cs="Arial"/>
          <w:sz w:val="24"/>
          <w:szCs w:val="24"/>
          <w:lang w:eastAsia="pt-BR"/>
        </w:rPr>
        <w:t>___________________________________________</w:t>
      </w:r>
      <w:r w:rsidRPr="00DE120F">
        <w:rPr>
          <w:rFonts w:eastAsia="Times New Roman" w:cs="Arial"/>
          <w:sz w:val="24"/>
          <w:szCs w:val="24"/>
          <w:lang w:eastAsia="pt-BR"/>
        </w:rPr>
        <w:t xml:space="preserve">_. </w:t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  <w:r w:rsidRPr="00DE120F">
        <w:rPr>
          <w:rFonts w:eastAsia="Times New Roman" w:cs="Arial"/>
          <w:sz w:val="24"/>
          <w:szCs w:val="24"/>
          <w:lang w:eastAsia="pt-BR"/>
        </w:rPr>
        <w:t xml:space="preserve">Solicitamos a colaboração de V.Sa. </w:t>
      </w:r>
      <w:proofErr w:type="gramStart"/>
      <w:r w:rsidRPr="00DE120F">
        <w:rPr>
          <w:rFonts w:eastAsia="Times New Roman" w:cs="Arial"/>
          <w:sz w:val="24"/>
          <w:szCs w:val="24"/>
          <w:lang w:eastAsia="pt-BR"/>
        </w:rPr>
        <w:t>no</w:t>
      </w:r>
      <w:proofErr w:type="gramEnd"/>
      <w:r w:rsidRPr="00DE120F">
        <w:rPr>
          <w:rFonts w:eastAsia="Times New Roman" w:cs="Arial"/>
          <w:sz w:val="24"/>
          <w:szCs w:val="24"/>
          <w:lang w:eastAsia="pt-BR"/>
        </w:rPr>
        <w:t xml:space="preserve"> sentido de que seja autorizada a realização d</w:t>
      </w:r>
      <w:r>
        <w:rPr>
          <w:rFonts w:eastAsia="Times New Roman" w:cs="Arial"/>
          <w:sz w:val="24"/>
          <w:szCs w:val="24"/>
          <w:lang w:eastAsia="pt-BR"/>
        </w:rPr>
        <w:t>as</w:t>
      </w:r>
      <w:r w:rsidRPr="00DE120F">
        <w:rPr>
          <w:rFonts w:eastAsia="Times New Roman" w:cs="Arial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sz w:val="24"/>
          <w:szCs w:val="24"/>
          <w:lang w:eastAsia="pt-BR"/>
        </w:rPr>
        <w:t>Atividades Práticas</w:t>
      </w:r>
      <w:r w:rsidRPr="00DE120F">
        <w:rPr>
          <w:rFonts w:eastAsia="Times New Roman" w:cs="Arial"/>
          <w:sz w:val="24"/>
          <w:szCs w:val="24"/>
          <w:lang w:eastAsia="pt-BR"/>
        </w:rPr>
        <w:t xml:space="preserve"> nesta Instituição, em cumprimento das exigências curriculares, facilitando-lhe a oportunidade de vivenciar a realidade educacional, condição imprescindível para futura atuação profissional.</w:t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  <w:r w:rsidRPr="00DE120F">
        <w:rPr>
          <w:rFonts w:eastAsia="Times New Roman" w:cs="Arial"/>
          <w:sz w:val="24"/>
          <w:szCs w:val="24"/>
          <w:lang w:eastAsia="pt-BR"/>
        </w:rPr>
        <w:t>Sem mais para o momento,</w:t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Pr="00DE120F" w:rsidRDefault="00DD4849" w:rsidP="00DD4849">
      <w:pPr>
        <w:rPr>
          <w:rFonts w:eastAsia="Times New Roman" w:cs="Arial"/>
          <w:sz w:val="24"/>
          <w:szCs w:val="24"/>
          <w:lang w:eastAsia="pt-BR"/>
        </w:rPr>
      </w:pPr>
      <w:r w:rsidRPr="00DE120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0853B7" wp14:editId="5E8082BF">
            <wp:extent cx="3062841" cy="2552368"/>
            <wp:effectExtent l="0" t="0" r="444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170" cy="25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49" w:rsidRPr="00DE120F" w:rsidRDefault="00DD4849" w:rsidP="00DD4849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DD4849" w:rsidRDefault="00DD4849" w:rsidP="00DD4849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DD4849" w:rsidRPr="00362F93" w:rsidRDefault="00DD4849" w:rsidP="00DD4849">
      <w:pPr>
        <w:rPr>
          <w:rFonts w:cs="Arial"/>
          <w:b/>
          <w:sz w:val="24"/>
          <w:szCs w:val="24"/>
        </w:rPr>
      </w:pPr>
      <w:r w:rsidRPr="00362F93">
        <w:rPr>
          <w:rFonts w:cs="Arial"/>
          <w:b/>
          <w:sz w:val="24"/>
          <w:szCs w:val="24"/>
        </w:rPr>
        <w:lastRenderedPageBreak/>
        <w:t>DECLARAÇÃO DE PARTICIPAÇÃO</w:t>
      </w: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Default="00DD4849" w:rsidP="00DD48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laramos para devido fins que  </w:t>
      </w:r>
      <w:r w:rsidRPr="00362F93">
        <w:rPr>
          <w:rFonts w:cs="Arial"/>
          <w:sz w:val="24"/>
          <w:szCs w:val="24"/>
        </w:rPr>
        <w:t>________________________</w:t>
      </w:r>
      <w:r>
        <w:rPr>
          <w:rFonts w:cs="Arial"/>
          <w:sz w:val="24"/>
          <w:szCs w:val="24"/>
        </w:rPr>
        <w:t>__________________</w:t>
      </w:r>
      <w:r w:rsidRPr="00362F9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362F93">
        <w:rPr>
          <w:rFonts w:cs="Arial"/>
          <w:sz w:val="24"/>
          <w:szCs w:val="24"/>
        </w:rPr>
        <w:t>inscrito (a) no CPF nº_____________________</w:t>
      </w:r>
      <w:r>
        <w:rPr>
          <w:rFonts w:cs="Arial"/>
          <w:sz w:val="24"/>
          <w:szCs w:val="24"/>
        </w:rPr>
        <w:t>_____</w:t>
      </w:r>
      <w:r w:rsidRPr="00362F93">
        <w:rPr>
          <w:rFonts w:cs="Arial"/>
          <w:sz w:val="24"/>
          <w:szCs w:val="24"/>
        </w:rPr>
        <w:t>, portador (a) do RG nº___________________, realizou a Prática Pedagógica nos dia (s)_________  no m</w:t>
      </w:r>
      <w:r>
        <w:rPr>
          <w:rFonts w:cs="Arial"/>
          <w:sz w:val="24"/>
          <w:szCs w:val="24"/>
        </w:rPr>
        <w:t xml:space="preserve">ês de _____________ </w:t>
      </w:r>
      <w:proofErr w:type="spellStart"/>
      <w:r>
        <w:rPr>
          <w:rFonts w:cs="Arial"/>
          <w:sz w:val="24"/>
          <w:szCs w:val="24"/>
        </w:rPr>
        <w:t>de</w:t>
      </w:r>
      <w:proofErr w:type="spellEnd"/>
      <w:r>
        <w:rPr>
          <w:rFonts w:cs="Arial"/>
          <w:sz w:val="24"/>
          <w:szCs w:val="24"/>
        </w:rPr>
        <w:t xml:space="preserve"> 20______ na </w:t>
      </w:r>
      <w:r w:rsidRPr="00362F93">
        <w:rPr>
          <w:rFonts w:cs="Arial"/>
          <w:sz w:val="24"/>
          <w:szCs w:val="24"/>
        </w:rPr>
        <w:t>instituição__________________________________________</w:t>
      </w:r>
      <w:r>
        <w:rPr>
          <w:rFonts w:cs="Arial"/>
          <w:sz w:val="24"/>
          <w:szCs w:val="24"/>
        </w:rPr>
        <w:t>_______</w:t>
      </w:r>
      <w:r w:rsidRPr="00362F93">
        <w:rPr>
          <w:rFonts w:cs="Arial"/>
          <w:sz w:val="24"/>
          <w:szCs w:val="24"/>
        </w:rPr>
        <w:t xml:space="preserve">, CNPJ ou Número da portaria____________________________________. </w:t>
      </w:r>
    </w:p>
    <w:p w:rsidR="00DD4849" w:rsidRPr="00362F93" w:rsidRDefault="00DD4849" w:rsidP="00DD4849">
      <w:pPr>
        <w:jc w:val="both"/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</w:p>
    <w:p w:rsidR="00DD4849" w:rsidRPr="00362F93" w:rsidRDefault="00DD4849" w:rsidP="00DD4849">
      <w:pPr>
        <w:rPr>
          <w:rFonts w:cs="Arial"/>
          <w:sz w:val="24"/>
          <w:szCs w:val="24"/>
        </w:rPr>
      </w:pPr>
      <w:r w:rsidRPr="00362F93">
        <w:rPr>
          <w:rFonts w:cs="Arial"/>
          <w:sz w:val="24"/>
          <w:szCs w:val="24"/>
        </w:rPr>
        <w:t>___________________________________</w:t>
      </w:r>
      <w:r>
        <w:rPr>
          <w:rFonts w:cs="Arial"/>
          <w:sz w:val="24"/>
          <w:szCs w:val="24"/>
        </w:rPr>
        <w:t>____________________________</w:t>
      </w:r>
    </w:p>
    <w:p w:rsidR="00DD4849" w:rsidRPr="00362F93" w:rsidRDefault="00DD4849" w:rsidP="00DD4849">
      <w:pPr>
        <w:rPr>
          <w:rFonts w:cs="Arial"/>
          <w:sz w:val="24"/>
          <w:szCs w:val="24"/>
        </w:rPr>
      </w:pPr>
      <w:r w:rsidRPr="00362F93">
        <w:rPr>
          <w:rFonts w:cs="Arial"/>
          <w:sz w:val="24"/>
          <w:szCs w:val="24"/>
        </w:rPr>
        <w:tab/>
        <w:t xml:space="preserve">Assinatura por extenso do (a) responsável da instituição.  </w:t>
      </w:r>
    </w:p>
    <w:p w:rsidR="00DD4849" w:rsidRDefault="00DD4849" w:rsidP="00DD4849">
      <w:pPr>
        <w:tabs>
          <w:tab w:val="left" w:pos="924"/>
        </w:tabs>
        <w:rPr>
          <w:rFonts w:cs="Arial"/>
          <w:sz w:val="24"/>
          <w:szCs w:val="24"/>
        </w:rPr>
      </w:pPr>
    </w:p>
    <w:p w:rsidR="00DD4849" w:rsidRDefault="00DD4849" w:rsidP="00DD4849">
      <w:pPr>
        <w:rPr>
          <w:rFonts w:cs="Arial"/>
          <w:sz w:val="24"/>
          <w:szCs w:val="24"/>
        </w:rPr>
      </w:pPr>
    </w:p>
    <w:p w:rsidR="00DD4849" w:rsidRPr="00B43910" w:rsidRDefault="00DD4849" w:rsidP="00DD4849">
      <w:pPr>
        <w:rPr>
          <w:rFonts w:cs="Arial"/>
          <w:sz w:val="24"/>
          <w:szCs w:val="24"/>
        </w:rPr>
      </w:pPr>
      <w:r w:rsidRPr="00362F93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4CF7A" wp14:editId="363838FD">
                <wp:simplePos x="0" y="0"/>
                <wp:positionH relativeFrom="column">
                  <wp:posOffset>2982595</wp:posOffset>
                </wp:positionH>
                <wp:positionV relativeFrom="paragraph">
                  <wp:posOffset>267335</wp:posOffset>
                </wp:positionV>
                <wp:extent cx="2265528" cy="1480185"/>
                <wp:effectExtent l="0" t="0" r="20955" b="247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48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49" w:rsidRDefault="00DD4849" w:rsidP="00DD4849"/>
                          <w:p w:rsidR="00DD4849" w:rsidRDefault="00DD4849" w:rsidP="00DD4849"/>
                          <w:p w:rsidR="00DD4849" w:rsidRDefault="00DD4849" w:rsidP="00DD4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F7A" id="Retângulo 2" o:spid="_x0000_s1027" style="position:absolute;left:0;text-align:left;margin-left:234.85pt;margin-top:21.05pt;width:178.4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" fillcolor="white [3201]" strokecolor="black [3200]" strokeweight="1pt">
                <v:textbox>
                  <w:txbxContent>
                    <w:p w:rsidR="00DD4849" w:rsidRDefault="00DD4849" w:rsidP="00DD4849"/>
                    <w:p w:rsidR="00DD4849" w:rsidRDefault="00DD4849" w:rsidP="00DD4849"/>
                    <w:p w:rsidR="00DD4849" w:rsidRDefault="00DD4849" w:rsidP="00DD4849"/>
                  </w:txbxContent>
                </v:textbox>
              </v:rect>
            </w:pict>
          </mc:Fallback>
        </mc:AlternateContent>
      </w:r>
    </w:p>
    <w:p w:rsidR="00DD4849" w:rsidRPr="00B43910" w:rsidRDefault="00DD4849" w:rsidP="00DD4849">
      <w:pPr>
        <w:rPr>
          <w:rFonts w:cs="Arial"/>
          <w:sz w:val="24"/>
          <w:szCs w:val="24"/>
        </w:rPr>
      </w:pPr>
      <w:r w:rsidRPr="00362F93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F0832" wp14:editId="5E1A3F2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06320" cy="1480185"/>
                <wp:effectExtent l="0" t="0" r="17780" b="247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148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49" w:rsidRDefault="00DD4849" w:rsidP="00DD4849"/>
                          <w:p w:rsidR="00DD4849" w:rsidRDefault="00DD4849" w:rsidP="00DD4849"/>
                          <w:p w:rsidR="00DD4849" w:rsidRDefault="00DD4849" w:rsidP="00DD4849"/>
                          <w:p w:rsidR="00DD4849" w:rsidRDefault="00DD4849" w:rsidP="00DD4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0832" id="Retângulo 4" o:spid="_x0000_s1028" style="position:absolute;left:0;text-align:left;margin-left:0;margin-top:1.1pt;width:181.6pt;height:116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" fillcolor="white [3201]" strokecolor="black [3200]" strokeweight="1pt">
                <v:textbox>
                  <w:txbxContent>
                    <w:p w:rsidR="00DD4849" w:rsidRDefault="00DD4849" w:rsidP="00DD4849"/>
                    <w:p w:rsidR="00DD4849" w:rsidRDefault="00DD4849" w:rsidP="00DD4849"/>
                    <w:p w:rsidR="00DD4849" w:rsidRDefault="00DD4849" w:rsidP="00DD4849"/>
                    <w:p w:rsidR="00DD4849" w:rsidRDefault="00DD4849" w:rsidP="00DD4849"/>
                  </w:txbxContent>
                </v:textbox>
                <w10:wrap anchorx="margin"/>
              </v:rect>
            </w:pict>
          </mc:Fallback>
        </mc:AlternateContent>
      </w:r>
    </w:p>
    <w:p w:rsidR="00DD4849" w:rsidRPr="00B43910" w:rsidRDefault="00DD4849" w:rsidP="00DD4849">
      <w:pPr>
        <w:rPr>
          <w:rFonts w:cs="Arial"/>
          <w:sz w:val="24"/>
          <w:szCs w:val="24"/>
        </w:rPr>
      </w:pPr>
    </w:p>
    <w:p w:rsidR="00DD4849" w:rsidRPr="00B43910" w:rsidRDefault="00DD4849" w:rsidP="00DD4849">
      <w:pPr>
        <w:rPr>
          <w:rFonts w:cs="Arial"/>
          <w:sz w:val="24"/>
          <w:szCs w:val="24"/>
        </w:rPr>
      </w:pPr>
    </w:p>
    <w:p w:rsidR="00DD4849" w:rsidRPr="00B43910" w:rsidRDefault="00DD4849" w:rsidP="00DD4849">
      <w:pPr>
        <w:rPr>
          <w:rFonts w:cs="Arial"/>
          <w:sz w:val="24"/>
          <w:szCs w:val="24"/>
        </w:rPr>
      </w:pPr>
    </w:p>
    <w:p w:rsidR="00DD4849" w:rsidRPr="00B43910" w:rsidRDefault="00DD4849" w:rsidP="00DD4849">
      <w:pPr>
        <w:rPr>
          <w:rFonts w:cs="Arial"/>
          <w:sz w:val="24"/>
          <w:szCs w:val="24"/>
        </w:rPr>
      </w:pPr>
    </w:p>
    <w:p w:rsidR="00DD4849" w:rsidRPr="00B43910" w:rsidRDefault="00DD4849" w:rsidP="00DD4849">
      <w:pPr>
        <w:rPr>
          <w:rFonts w:cs="Arial"/>
          <w:sz w:val="24"/>
          <w:szCs w:val="24"/>
        </w:rPr>
      </w:pPr>
      <w:r w:rsidRPr="00362F93"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69976" wp14:editId="2269FDDD">
                <wp:simplePos x="0" y="0"/>
                <wp:positionH relativeFrom="margin">
                  <wp:posOffset>-3810</wp:posOffset>
                </wp:positionH>
                <wp:positionV relativeFrom="paragraph">
                  <wp:posOffset>241935</wp:posOffset>
                </wp:positionV>
                <wp:extent cx="2306320" cy="733425"/>
                <wp:effectExtent l="0" t="0" r="0" b="95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49" w:rsidRPr="00440976" w:rsidRDefault="00DD4849" w:rsidP="00DD484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D4849" w:rsidRPr="00440976" w:rsidRDefault="00DD4849" w:rsidP="00DD4849">
                            <w:pPr>
                              <w:rPr>
                                <w:sz w:val="16"/>
                              </w:rPr>
                            </w:pPr>
                            <w:r w:rsidRPr="00440976">
                              <w:rPr>
                                <w:sz w:val="16"/>
                              </w:rPr>
                              <w:t>(Direto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40976">
                              <w:rPr>
                                <w:sz w:val="16"/>
                              </w:rPr>
                              <w:t>(a), Vice-direto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440976">
                              <w:rPr>
                                <w:sz w:val="16"/>
                              </w:rPr>
                              <w:t>(a) ou Coordenador)</w:t>
                            </w:r>
                          </w:p>
                          <w:p w:rsidR="00DD4849" w:rsidRDefault="00DD4849" w:rsidP="00DD4849"/>
                          <w:p w:rsidR="00DD4849" w:rsidRDefault="00DD4849" w:rsidP="00DD4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9976" id="Retângulo 6" o:spid="_x0000_s1029" style="position:absolute;left:0;text-align:left;margin-left:-.3pt;margin-top:19.05pt;width:181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" filled="f" stroked="f">
                <v:textbox>
                  <w:txbxContent>
                    <w:p w:rsidR="00DD4849" w:rsidRPr="00440976" w:rsidRDefault="00DD4849" w:rsidP="00DD4849">
                      <w:pPr>
                        <w:rPr>
                          <w:sz w:val="16"/>
                        </w:rPr>
                      </w:pPr>
                    </w:p>
                    <w:p w:rsidR="00DD4849" w:rsidRPr="00440976" w:rsidRDefault="00DD4849" w:rsidP="00DD4849">
                      <w:pPr>
                        <w:rPr>
                          <w:sz w:val="16"/>
                        </w:rPr>
                      </w:pPr>
                      <w:r w:rsidRPr="00440976">
                        <w:rPr>
                          <w:sz w:val="16"/>
                        </w:rPr>
                        <w:t>(Direto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40976">
                        <w:rPr>
                          <w:sz w:val="16"/>
                        </w:rPr>
                        <w:t>(a), Vice-direto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440976">
                        <w:rPr>
                          <w:sz w:val="16"/>
                        </w:rPr>
                        <w:t>(a) ou Coordenador)</w:t>
                      </w:r>
                    </w:p>
                    <w:p w:rsidR="00DD4849" w:rsidRDefault="00DD4849" w:rsidP="00DD4849"/>
                    <w:p w:rsidR="00DD4849" w:rsidRDefault="00DD4849" w:rsidP="00DD4849"/>
                  </w:txbxContent>
                </v:textbox>
                <w10:wrap anchorx="margin"/>
              </v:rect>
            </w:pict>
          </mc:Fallback>
        </mc:AlternateContent>
      </w:r>
    </w:p>
    <w:p w:rsidR="00DD4849" w:rsidRPr="00B43910" w:rsidRDefault="00DD4849" w:rsidP="00DD48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rimbo do responsável </w:t>
      </w:r>
      <w:r w:rsidRPr="00B4391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              </w:t>
      </w:r>
      <w:r w:rsidRPr="00B43910">
        <w:rPr>
          <w:rFonts w:cs="Arial"/>
          <w:sz w:val="24"/>
          <w:szCs w:val="24"/>
        </w:rPr>
        <w:t xml:space="preserve">Carimbo oficial da instituição </w:t>
      </w:r>
    </w:p>
    <w:p w:rsidR="00DD4849" w:rsidRPr="00B43910" w:rsidRDefault="00DD4849" w:rsidP="00DD4849">
      <w:pPr>
        <w:tabs>
          <w:tab w:val="left" w:pos="5169"/>
        </w:tabs>
        <w:rPr>
          <w:rFonts w:cs="Arial"/>
          <w:sz w:val="24"/>
          <w:szCs w:val="24"/>
        </w:rPr>
      </w:pPr>
    </w:p>
    <w:p w:rsidR="00DD4849" w:rsidRPr="003662C9" w:rsidRDefault="00DD4849" w:rsidP="00DD4849">
      <w:pPr>
        <w:rPr>
          <w:rFonts w:eastAsia="Arial" w:cs="Arial"/>
          <w:b/>
          <w:sz w:val="24"/>
        </w:rPr>
      </w:pPr>
    </w:p>
    <w:p w:rsidR="00BA3ABC" w:rsidRDefault="00BA3ABC" w:rsidP="00C23501">
      <w:pPr>
        <w:ind w:left="284"/>
        <w:jc w:val="both"/>
        <w:rPr>
          <w:rFonts w:eastAsia="Arial" w:cs="Arial"/>
          <w:b/>
          <w:sz w:val="24"/>
        </w:rPr>
      </w:pPr>
    </w:p>
    <w:p w:rsidR="00BA3ABC" w:rsidRDefault="00BA3ABC" w:rsidP="00DD4849">
      <w:pPr>
        <w:jc w:val="both"/>
        <w:rPr>
          <w:rFonts w:eastAsia="Arial" w:cs="Arial"/>
          <w:b/>
          <w:sz w:val="24"/>
        </w:rPr>
      </w:pPr>
      <w:bookmarkStart w:id="0" w:name="_GoBack"/>
      <w:bookmarkEnd w:id="0"/>
    </w:p>
    <w:sectPr w:rsidR="00BA3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A1" w:rsidRDefault="00E97AA1" w:rsidP="004365C9">
      <w:pPr>
        <w:spacing w:line="240" w:lineRule="auto"/>
      </w:pPr>
      <w:r>
        <w:separator/>
      </w:r>
    </w:p>
  </w:endnote>
  <w:endnote w:type="continuationSeparator" w:id="0">
    <w:p w:rsidR="00E97AA1" w:rsidRDefault="00E97AA1" w:rsidP="00436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A1" w:rsidRDefault="00E97AA1" w:rsidP="004365C9">
      <w:pPr>
        <w:spacing w:line="240" w:lineRule="auto"/>
      </w:pPr>
      <w:r>
        <w:separator/>
      </w:r>
    </w:p>
  </w:footnote>
  <w:footnote w:type="continuationSeparator" w:id="0">
    <w:p w:rsidR="00E97AA1" w:rsidRDefault="00E97AA1" w:rsidP="00436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C9" w:rsidRDefault="004365C9">
    <w:pPr>
      <w:pStyle w:val="Cabealho"/>
    </w:pPr>
    <w:r w:rsidRPr="00E72EB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17E96F" wp14:editId="3463273C">
          <wp:simplePos x="0" y="0"/>
          <wp:positionH relativeFrom="margin">
            <wp:posOffset>-587375</wp:posOffset>
          </wp:positionH>
          <wp:positionV relativeFrom="paragraph">
            <wp:posOffset>-250825</wp:posOffset>
          </wp:positionV>
          <wp:extent cx="1683536" cy="647700"/>
          <wp:effectExtent l="0" t="0" r="0" b="0"/>
          <wp:wrapNone/>
          <wp:docPr id="1" name="Imagem 1" descr="C:\Users\erica.patricia\Desktop\Logo unifave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a.patricia\Desktop\Logo unifaven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3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6B1"/>
    <w:multiLevelType w:val="hybridMultilevel"/>
    <w:tmpl w:val="F9C828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26D"/>
    <w:multiLevelType w:val="hybridMultilevel"/>
    <w:tmpl w:val="F9C828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E84"/>
    <w:multiLevelType w:val="multilevel"/>
    <w:tmpl w:val="F34EB0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grafodaLista"/>
      <w:lvlText w:val="9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B83887"/>
    <w:multiLevelType w:val="hybridMultilevel"/>
    <w:tmpl w:val="E0328BF2"/>
    <w:lvl w:ilvl="0" w:tplc="1B64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375"/>
    <w:multiLevelType w:val="hybridMultilevel"/>
    <w:tmpl w:val="637027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11E01"/>
    <w:multiLevelType w:val="hybridMultilevel"/>
    <w:tmpl w:val="5B089FC2"/>
    <w:lvl w:ilvl="0" w:tplc="ED4E8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443F7928"/>
    <w:multiLevelType w:val="hybridMultilevel"/>
    <w:tmpl w:val="C7023BB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54851"/>
    <w:multiLevelType w:val="hybridMultilevel"/>
    <w:tmpl w:val="E6DABBEC"/>
    <w:lvl w:ilvl="0" w:tplc="ED4E8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40B8"/>
    <w:multiLevelType w:val="hybridMultilevel"/>
    <w:tmpl w:val="CF860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7241"/>
    <w:multiLevelType w:val="hybridMultilevel"/>
    <w:tmpl w:val="EDBABE44"/>
    <w:lvl w:ilvl="0" w:tplc="12F82F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B6FAE"/>
    <w:multiLevelType w:val="hybridMultilevel"/>
    <w:tmpl w:val="CD9A4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C9"/>
    <w:rsid w:val="00016A15"/>
    <w:rsid w:val="00080DAA"/>
    <w:rsid w:val="000E44CF"/>
    <w:rsid w:val="00111075"/>
    <w:rsid w:val="001148D0"/>
    <w:rsid w:val="00117583"/>
    <w:rsid w:val="0017267B"/>
    <w:rsid w:val="001816EF"/>
    <w:rsid w:val="001C17BC"/>
    <w:rsid w:val="001C5156"/>
    <w:rsid w:val="00233CCD"/>
    <w:rsid w:val="00243197"/>
    <w:rsid w:val="002C5886"/>
    <w:rsid w:val="002E2EC9"/>
    <w:rsid w:val="002F2E0A"/>
    <w:rsid w:val="00346E64"/>
    <w:rsid w:val="003662C9"/>
    <w:rsid w:val="0037080F"/>
    <w:rsid w:val="003C350C"/>
    <w:rsid w:val="003C411B"/>
    <w:rsid w:val="003F0DB7"/>
    <w:rsid w:val="004057F2"/>
    <w:rsid w:val="0043396D"/>
    <w:rsid w:val="004365C9"/>
    <w:rsid w:val="00470099"/>
    <w:rsid w:val="004A4582"/>
    <w:rsid w:val="004D22EC"/>
    <w:rsid w:val="004F2B12"/>
    <w:rsid w:val="00500968"/>
    <w:rsid w:val="005250F5"/>
    <w:rsid w:val="00584CAF"/>
    <w:rsid w:val="005D2B8A"/>
    <w:rsid w:val="00644F58"/>
    <w:rsid w:val="006B5B01"/>
    <w:rsid w:val="00766BFE"/>
    <w:rsid w:val="00787608"/>
    <w:rsid w:val="0082353D"/>
    <w:rsid w:val="00832FBC"/>
    <w:rsid w:val="008930E8"/>
    <w:rsid w:val="00903B19"/>
    <w:rsid w:val="00956B72"/>
    <w:rsid w:val="00A47716"/>
    <w:rsid w:val="00A81507"/>
    <w:rsid w:val="00A81CF1"/>
    <w:rsid w:val="00AE289A"/>
    <w:rsid w:val="00B66A04"/>
    <w:rsid w:val="00BA3ABC"/>
    <w:rsid w:val="00C20254"/>
    <w:rsid w:val="00C23501"/>
    <w:rsid w:val="00C52074"/>
    <w:rsid w:val="00CB6929"/>
    <w:rsid w:val="00CE0705"/>
    <w:rsid w:val="00D261D5"/>
    <w:rsid w:val="00D31083"/>
    <w:rsid w:val="00DD4849"/>
    <w:rsid w:val="00E17C2C"/>
    <w:rsid w:val="00E97AA1"/>
    <w:rsid w:val="00F7696A"/>
    <w:rsid w:val="00F82528"/>
    <w:rsid w:val="00FB712C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3CD163"/>
  <w15:chartTrackingRefBased/>
  <w15:docId w15:val="{14474C46-67D2-494D-9C92-745A1E9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nte Imagem"/>
    <w:qFormat/>
    <w:rsid w:val="004365C9"/>
    <w:pPr>
      <w:spacing w:after="0" w:line="360" w:lineRule="auto"/>
      <w:jc w:val="center"/>
    </w:pPr>
    <w:rPr>
      <w:rFonts w:ascii="Arial" w:eastAsiaTheme="minorEastAsia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5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5C9"/>
    <w:rPr>
      <w:rFonts w:ascii="Arial" w:eastAsiaTheme="minorEastAsia" w:hAnsi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365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5C9"/>
    <w:rPr>
      <w:rFonts w:ascii="Arial" w:eastAsiaTheme="minorEastAsia" w:hAnsi="Arial"/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4A4582"/>
    <w:pPr>
      <w:jc w:val="both"/>
    </w:pPr>
    <w:rPr>
      <w:sz w:val="24"/>
    </w:rPr>
  </w:style>
  <w:style w:type="table" w:styleId="Tabelacomgrade">
    <w:name w:val="Table Grid"/>
    <w:basedOn w:val="Tabelanormal"/>
    <w:uiPriority w:val="39"/>
    <w:rsid w:val="006B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Fontepargpadro"/>
    <w:link w:val="Estilo1"/>
    <w:rsid w:val="004A4582"/>
    <w:rPr>
      <w:rFonts w:ascii="Arial" w:eastAsiaTheme="minorEastAsia" w:hAnsi="Arial"/>
      <w:sz w:val="24"/>
      <w:szCs w:val="20"/>
    </w:rPr>
  </w:style>
  <w:style w:type="paragraph" w:styleId="PargrafodaLista">
    <w:name w:val="List Paragraph"/>
    <w:aliases w:val="título 3"/>
    <w:basedOn w:val="Normal"/>
    <w:uiPriority w:val="1"/>
    <w:qFormat/>
    <w:rsid w:val="00C20254"/>
    <w:pPr>
      <w:numPr>
        <w:ilvl w:val="2"/>
        <w:numId w:val="1"/>
      </w:numPr>
      <w:contextualSpacing/>
      <w:jc w:val="left"/>
    </w:pPr>
    <w:rPr>
      <w:sz w:val="24"/>
      <w:szCs w:val="24"/>
    </w:rPr>
  </w:style>
  <w:style w:type="character" w:customStyle="1" w:styleId="text-cyan">
    <w:name w:val="text-cyan"/>
    <w:basedOn w:val="Fontepargpadro"/>
    <w:rsid w:val="00644F58"/>
  </w:style>
  <w:style w:type="paragraph" w:styleId="NormalWeb">
    <w:name w:val="Normal (Web)"/>
    <w:basedOn w:val="Normal"/>
    <w:uiPriority w:val="99"/>
    <w:semiHidden/>
    <w:unhideWhenUsed/>
    <w:rsid w:val="00D31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3B19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3B19"/>
    <w:rPr>
      <w:rFonts w:ascii="Arial" w:eastAsiaTheme="minorEastAsia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3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5581-43A8-4414-A5E2-4ED6609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Regina Lopes</dc:creator>
  <cp:keywords/>
  <dc:description/>
  <cp:lastModifiedBy>Reinaldo de Freitas Neves Junior</cp:lastModifiedBy>
  <cp:revision>5</cp:revision>
  <cp:lastPrinted>2021-07-26T22:20:00Z</cp:lastPrinted>
  <dcterms:created xsi:type="dcterms:W3CDTF">2021-09-23T14:47:00Z</dcterms:created>
  <dcterms:modified xsi:type="dcterms:W3CDTF">2022-05-25T12:13:00Z</dcterms:modified>
</cp:coreProperties>
</file>